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E9" w:rsidRPr="008812E9" w:rsidRDefault="00B75C2E" w:rsidP="008812E9">
      <w:pPr>
        <w:jc w:val="center"/>
        <w:rPr>
          <w:rFonts w:asciiTheme="majorBidi" w:hAnsiTheme="majorBidi" w:cstheme="majorBidi"/>
          <w:b/>
          <w:bCs/>
          <w:color w:val="95B3D7" w:themeColor="accent1" w:themeTint="99"/>
          <w:sz w:val="60"/>
          <w:szCs w:val="60"/>
          <w:u w:val="single"/>
        </w:rPr>
      </w:pPr>
      <w:r>
        <w:rPr>
          <w:rFonts w:asciiTheme="majorBidi" w:hAnsiTheme="majorBidi" w:cstheme="majorBidi"/>
          <w:b/>
          <w:bCs/>
          <w:color w:val="95B3D7" w:themeColor="accent1" w:themeTint="99"/>
          <w:sz w:val="60"/>
          <w:szCs w:val="60"/>
          <w:u w:val="single"/>
        </w:rPr>
        <w:t>Devoir N°</w:t>
      </w:r>
      <w:r w:rsidR="008812E9" w:rsidRPr="008812E9">
        <w:rPr>
          <w:rFonts w:asciiTheme="majorBidi" w:hAnsiTheme="majorBidi" w:cstheme="majorBidi"/>
          <w:b/>
          <w:bCs/>
          <w:color w:val="95B3D7" w:themeColor="accent1" w:themeTint="99"/>
          <w:sz w:val="60"/>
          <w:szCs w:val="60"/>
          <w:u w:val="single"/>
        </w:rPr>
        <w:t>4</w:t>
      </w:r>
      <w:bookmarkStart w:id="0" w:name="_GoBack"/>
      <w:bookmarkEnd w:id="0"/>
    </w:p>
    <w:p w:rsidR="000B4E01" w:rsidRPr="008812E9" w:rsidRDefault="00421BB5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812E9">
        <w:rPr>
          <w:rFonts w:asciiTheme="majorBidi" w:hAnsiTheme="majorBidi" w:cstheme="majorBidi"/>
          <w:b/>
          <w:bCs/>
          <w:sz w:val="28"/>
          <w:szCs w:val="28"/>
          <w:u w:val="single"/>
        </w:rPr>
        <w:t>Exercice : 01</w:t>
      </w:r>
    </w:p>
    <w:p w:rsidR="00421BB5" w:rsidRDefault="008812E9" w:rsidP="00C23E09">
      <w:pPr>
        <w:rPr>
          <w:rFonts w:ascii="Cambria Math" w:hAnsi="Cambria Math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 wp14:anchorId="199602FD" wp14:editId="2AFD5F41">
            <wp:simplePos x="0" y="0"/>
            <wp:positionH relativeFrom="column">
              <wp:posOffset>9525</wp:posOffset>
            </wp:positionH>
            <wp:positionV relativeFrom="paragraph">
              <wp:posOffset>60960</wp:posOffset>
            </wp:positionV>
            <wp:extent cx="6734175" cy="6973532"/>
            <wp:effectExtent l="152400" t="152400" r="333375" b="34226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97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E432A" w:rsidRPr="008812E9" w:rsidRDefault="005E432A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812E9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ercice :02</w:t>
      </w:r>
    </w:p>
    <w:p w:rsidR="005E432A" w:rsidRDefault="008812E9" w:rsidP="00C23E09">
      <w:pPr>
        <w:rPr>
          <w:rFonts w:ascii="Cambria Math" w:hAnsi="Cambria Math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608" behindDoc="0" locked="0" layoutInCell="1" allowOverlap="1" wp14:anchorId="56A52661" wp14:editId="18BE3E58">
            <wp:simplePos x="0" y="0"/>
            <wp:positionH relativeFrom="margin">
              <wp:posOffset>313055</wp:posOffset>
            </wp:positionH>
            <wp:positionV relativeFrom="paragraph">
              <wp:posOffset>22860</wp:posOffset>
            </wp:positionV>
            <wp:extent cx="5819775" cy="3086100"/>
            <wp:effectExtent l="152400" t="152400" r="352425" b="34290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CB74F4" w:rsidRPr="008812E9" w:rsidRDefault="00CB74F4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812E9">
        <w:rPr>
          <w:rFonts w:asciiTheme="majorBidi" w:hAnsiTheme="majorBidi" w:cstheme="majorBidi"/>
          <w:b/>
          <w:bCs/>
          <w:sz w:val="28"/>
          <w:szCs w:val="28"/>
          <w:u w:val="single"/>
        </w:rPr>
        <w:t>Exercice : 03</w:t>
      </w:r>
    </w:p>
    <w:p w:rsidR="00CB74F4" w:rsidRDefault="0013198A" w:rsidP="00C23E09">
      <w:pPr>
        <w:rPr>
          <w:rFonts w:ascii="Cambria Math" w:hAnsi="Cambria Math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2FA4356" wp14:editId="35F612A9">
            <wp:simplePos x="0" y="0"/>
            <wp:positionH relativeFrom="column">
              <wp:posOffset>9525</wp:posOffset>
            </wp:positionH>
            <wp:positionV relativeFrom="paragraph">
              <wp:posOffset>59690</wp:posOffset>
            </wp:positionV>
            <wp:extent cx="6645910" cy="4333875"/>
            <wp:effectExtent l="152400" t="152400" r="345440" b="3524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32"/>
                    <a:stretch/>
                  </pic:blipFill>
                  <pic:spPr bwMode="auto">
                    <a:xfrm>
                      <a:off x="0" y="0"/>
                      <a:ext cx="6645910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6880" w:rsidRDefault="00EE6880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="Cambria Math" w:hAnsi="Cambria Math"/>
          <w:sz w:val="24"/>
          <w:szCs w:val="24"/>
        </w:rPr>
      </w:pPr>
    </w:p>
    <w:p w:rsidR="00EE6880" w:rsidRDefault="00EE6880" w:rsidP="00C23E09">
      <w:pPr>
        <w:rPr>
          <w:rFonts w:ascii="Cambria Math" w:hAnsi="Cambria Math"/>
          <w:sz w:val="24"/>
          <w:szCs w:val="24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0872C3AB" wp14:editId="35C92A26">
            <wp:simplePos x="0" y="0"/>
            <wp:positionH relativeFrom="column">
              <wp:posOffset>19050</wp:posOffset>
            </wp:positionH>
            <wp:positionV relativeFrom="paragraph">
              <wp:posOffset>-101600</wp:posOffset>
            </wp:positionV>
            <wp:extent cx="6645910" cy="1666875"/>
            <wp:effectExtent l="152400" t="171450" r="326390" b="3524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89"/>
                    <a:stretch/>
                  </pic:blipFill>
                  <pic:spPr bwMode="auto">
                    <a:xfrm>
                      <a:off x="0" y="0"/>
                      <a:ext cx="664591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287E8926" wp14:editId="19603C6A">
            <wp:simplePos x="0" y="0"/>
            <wp:positionH relativeFrom="column">
              <wp:posOffset>18415</wp:posOffset>
            </wp:positionH>
            <wp:positionV relativeFrom="paragraph">
              <wp:posOffset>116205</wp:posOffset>
            </wp:positionV>
            <wp:extent cx="6636385" cy="2295525"/>
            <wp:effectExtent l="152400" t="152400" r="335915" b="3524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812E9" w:rsidRDefault="008812E9" w:rsidP="00C23E0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E6956" w:rsidRPr="0013198A" w:rsidRDefault="006E6956" w:rsidP="0013198A">
      <w:pPr>
        <w:tabs>
          <w:tab w:val="left" w:pos="2505"/>
        </w:tabs>
        <w:rPr>
          <w:rFonts w:ascii="Cambria Math" w:hAnsi="Cambria Math"/>
          <w:i/>
          <w:iCs/>
          <w:sz w:val="36"/>
          <w:szCs w:val="36"/>
        </w:rPr>
      </w:pPr>
    </w:p>
    <w:p w:rsidR="00C23E09" w:rsidRPr="00397E17" w:rsidRDefault="00C23E09" w:rsidP="00397E17">
      <w:pPr>
        <w:tabs>
          <w:tab w:val="left" w:pos="2505"/>
        </w:tabs>
        <w:rPr>
          <w:rFonts w:ascii="Cambria Math" w:hAnsi="Cambria Math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B50D3D" w:rsidRPr="003944BA" w:rsidRDefault="00B50D3D" w:rsidP="003944BA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3944BA" w:rsidRDefault="003944BA" w:rsidP="003944BA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3944BA" w:rsidRPr="003944BA" w:rsidRDefault="003944BA" w:rsidP="003944BA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3944BA" w:rsidRPr="003944BA" w:rsidRDefault="003944BA" w:rsidP="003944BA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3944BA" w:rsidRPr="003944BA" w:rsidRDefault="003944BA" w:rsidP="003944BA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1079A9" w:rsidRPr="001079A9" w:rsidRDefault="001079A9" w:rsidP="001079A9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330443" w:rsidRDefault="00330443" w:rsidP="00330443">
      <w:pPr>
        <w:tabs>
          <w:tab w:val="left" w:pos="2505"/>
        </w:tabs>
        <w:rPr>
          <w:rFonts w:ascii="Cambria Math" w:hAnsi="Cambria Math"/>
          <w:i/>
          <w:iCs/>
          <w:sz w:val="24"/>
          <w:szCs w:val="24"/>
        </w:rPr>
      </w:pPr>
    </w:p>
    <w:p w:rsidR="00330443" w:rsidRPr="00330443" w:rsidRDefault="00330443" w:rsidP="00330443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330443" w:rsidRDefault="00330443" w:rsidP="00330443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6C062A" w:rsidRPr="006C062A" w:rsidRDefault="006C062A" w:rsidP="006C062A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6C062A" w:rsidRPr="006C062A" w:rsidRDefault="006C062A" w:rsidP="006C062A">
      <w:pPr>
        <w:tabs>
          <w:tab w:val="left" w:pos="2505"/>
        </w:tabs>
        <w:rPr>
          <w:rFonts w:ascii="Cambria Math" w:hAnsi="Cambria Math"/>
          <w:sz w:val="24"/>
          <w:szCs w:val="24"/>
        </w:rPr>
      </w:pPr>
    </w:p>
    <w:p w:rsidR="006C062A" w:rsidRPr="006C062A" w:rsidRDefault="006C062A" w:rsidP="00B362AA">
      <w:pPr>
        <w:tabs>
          <w:tab w:val="left" w:pos="2505"/>
        </w:tabs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5171C6" w:rsidRPr="0013198A" w:rsidRDefault="005171C6" w:rsidP="0013198A">
      <w:pPr>
        <w:tabs>
          <w:tab w:val="left" w:pos="7725"/>
        </w:tabs>
        <w:rPr>
          <w:rFonts w:ascii="Cambria Math" w:hAnsi="Cambria Math"/>
          <w:sz w:val="24"/>
          <w:szCs w:val="24"/>
        </w:rPr>
      </w:pPr>
    </w:p>
    <w:sectPr w:rsidR="005171C6" w:rsidRPr="0013198A" w:rsidSect="002860C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B0" w:rsidRDefault="002678B0" w:rsidP="00A41E1A">
      <w:pPr>
        <w:spacing w:after="0" w:line="240" w:lineRule="auto"/>
      </w:pPr>
      <w:r>
        <w:separator/>
      </w:r>
    </w:p>
  </w:endnote>
  <w:endnote w:type="continuationSeparator" w:id="0">
    <w:p w:rsidR="002678B0" w:rsidRDefault="002678B0" w:rsidP="00A4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F2" w:rsidRDefault="008812E9" w:rsidP="002860CF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el : 20  549 351</w:t>
    </w:r>
    <w:r w:rsidR="000F54F2">
      <w:rPr>
        <w:rFonts w:asciiTheme="majorHAnsi" w:hAnsiTheme="majorHAnsi"/>
      </w:rPr>
      <w:ptab w:relativeTo="margin" w:alignment="right" w:leader="none"/>
    </w:r>
    <w:r w:rsidR="000F54F2">
      <w:rPr>
        <w:rFonts w:asciiTheme="majorHAnsi" w:hAnsiTheme="majorHAnsi"/>
      </w:rPr>
      <w:t xml:space="preserve">Page </w:t>
    </w:r>
    <w:r w:rsidR="006F50FB">
      <w:fldChar w:fldCharType="begin"/>
    </w:r>
    <w:r w:rsidR="006F50FB">
      <w:instrText xml:space="preserve"> PAGE   \* MERGEFORMAT </w:instrText>
    </w:r>
    <w:r w:rsidR="006F50FB">
      <w:fldChar w:fldCharType="separate"/>
    </w:r>
    <w:r w:rsidR="00B75C2E" w:rsidRPr="00B75C2E">
      <w:rPr>
        <w:rFonts w:asciiTheme="majorHAnsi" w:hAnsiTheme="majorHAnsi"/>
        <w:noProof/>
      </w:rPr>
      <w:t>2</w:t>
    </w:r>
    <w:r w:rsidR="006F50FB">
      <w:rPr>
        <w:rFonts w:asciiTheme="majorHAnsi" w:hAnsiTheme="majorHAnsi"/>
        <w:noProof/>
      </w:rPr>
      <w:fldChar w:fldCharType="end"/>
    </w:r>
  </w:p>
  <w:p w:rsidR="000F54F2" w:rsidRDefault="000F54F2" w:rsidP="002860C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B0" w:rsidRDefault="002678B0" w:rsidP="00A41E1A">
      <w:pPr>
        <w:spacing w:after="0" w:line="240" w:lineRule="auto"/>
      </w:pPr>
      <w:r>
        <w:separator/>
      </w:r>
    </w:p>
  </w:footnote>
  <w:footnote w:type="continuationSeparator" w:id="0">
    <w:p w:rsidR="002678B0" w:rsidRDefault="002678B0" w:rsidP="00A4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F2" w:rsidRDefault="002678B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3017" o:spid="_x0000_s2051" type="#_x0000_t136" style="position:absolute;margin-left:0;margin-top:0;width:548.15pt;height:91.35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Vijaya&quot;;font-size:1pt" string="Mr HAMDI BIL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ucida Calligraphy" w:hAnsi="Lucida Calligraphy"/>
        <w:b/>
        <w:bCs/>
        <w:sz w:val="24"/>
        <w:szCs w:val="24"/>
      </w:rPr>
      <w:alias w:val="Titre"/>
      <w:id w:val="77738743"/>
      <w:placeholder>
        <w:docPart w:val="0942A17D08504A41A95F1FFE8EA9AD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54F2" w:rsidRPr="002860CF" w:rsidRDefault="000F54F2" w:rsidP="002860C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b/>
            <w:bCs/>
            <w:sz w:val="24"/>
            <w:szCs w:val="24"/>
          </w:rPr>
        </w:pPr>
        <w:r w:rsidRPr="002860CF">
          <w:rPr>
            <w:rFonts w:ascii="Lucida Calligraphy" w:hAnsi="Lucida Calligraphy"/>
            <w:b/>
            <w:bCs/>
            <w:sz w:val="24"/>
            <w:szCs w:val="24"/>
          </w:rPr>
          <w:t xml:space="preserve">Prof </w:t>
        </w:r>
        <w:r>
          <w:rPr>
            <w:rFonts w:ascii="Lucida Calligraphy" w:hAnsi="Lucida Calligraphy"/>
            <w:b/>
            <w:bCs/>
            <w:sz w:val="24"/>
            <w:szCs w:val="24"/>
          </w:rPr>
          <w:t xml:space="preserve">:HAMDI BILEL         </w:t>
        </w:r>
        <w:r w:rsidRPr="002860CF">
          <w:rPr>
            <w:rFonts w:ascii="Lucida Calligraphy" w:hAnsi="Lucida Calligraphy"/>
            <w:b/>
            <w:bCs/>
            <w:sz w:val="24"/>
            <w:szCs w:val="24"/>
          </w:rPr>
          <w:t xml:space="preserve">           </w:t>
        </w:r>
        <w:r>
          <w:rPr>
            <w:rFonts w:ascii="Lucida Calligraphy" w:hAnsi="Lucida Calligraphy"/>
            <w:b/>
            <w:bCs/>
            <w:sz w:val="24"/>
            <w:szCs w:val="24"/>
          </w:rPr>
          <w:t xml:space="preserve">                     </w:t>
        </w:r>
        <w:r w:rsidR="008812E9">
          <w:rPr>
            <w:rFonts w:ascii="Lucida Calligraphy" w:hAnsi="Lucida Calligraphy"/>
            <w:b/>
            <w:bCs/>
            <w:sz w:val="24"/>
            <w:szCs w:val="24"/>
          </w:rPr>
          <w:t xml:space="preserve">                                       2021/202</w:t>
        </w:r>
      </w:p>
    </w:sdtContent>
  </w:sdt>
  <w:p w:rsidR="000F54F2" w:rsidRPr="003431C0" w:rsidRDefault="002678B0" w:rsidP="002860CF">
    <w:pPr>
      <w:rPr>
        <w:rFonts w:ascii="Lucida Calligraphy" w:hAnsi="Lucida Calligraphy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3018" o:spid="_x0000_s2054" type="#_x0000_t136" style="position:absolute;margin-left:0;margin-top:0;width:548.15pt;height:91.35pt;rotation:315;z-index:-251650048;mso-position-horizontal:center;mso-position-horizontal-relative:margin;mso-position-vertical:center;mso-position-vertical-relative:margin" o:allowincell="f" fillcolor="#1f497d [3215]" stroked="f">
          <v:fill opacity=".5"/>
          <v:textpath style="font-family:&quot;Vijaya&quot;;font-size:1pt" string="Mr HAMDI BIL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F2" w:rsidRDefault="002678B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3016" o:spid="_x0000_s2050" type="#_x0000_t136" style="position:absolute;margin-left:0;margin-top:0;width:548.15pt;height:91.35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Vijaya&quot;;font-size:1pt" string="Mr HAMDI BIL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E8D"/>
    <w:multiLevelType w:val="hybridMultilevel"/>
    <w:tmpl w:val="49A495D4"/>
    <w:lvl w:ilvl="0" w:tplc="0DAA90E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E213907"/>
    <w:multiLevelType w:val="hybridMultilevel"/>
    <w:tmpl w:val="DD1646AA"/>
    <w:lvl w:ilvl="0" w:tplc="E3DE53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5D3"/>
    <w:multiLevelType w:val="hybridMultilevel"/>
    <w:tmpl w:val="934C5234"/>
    <w:lvl w:ilvl="0" w:tplc="582CEC2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3A3108B"/>
    <w:multiLevelType w:val="hybridMultilevel"/>
    <w:tmpl w:val="70EA5466"/>
    <w:lvl w:ilvl="0" w:tplc="3B5E085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144D0B8D"/>
    <w:multiLevelType w:val="hybridMultilevel"/>
    <w:tmpl w:val="26EEC236"/>
    <w:lvl w:ilvl="0" w:tplc="DB64344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4C339F2"/>
    <w:multiLevelType w:val="hybridMultilevel"/>
    <w:tmpl w:val="D5E2F8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52D9"/>
    <w:multiLevelType w:val="hybridMultilevel"/>
    <w:tmpl w:val="1BACF586"/>
    <w:lvl w:ilvl="0" w:tplc="5536709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07D4F"/>
    <w:multiLevelType w:val="hybridMultilevel"/>
    <w:tmpl w:val="21728136"/>
    <w:lvl w:ilvl="0" w:tplc="29A2B0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6081"/>
    <w:multiLevelType w:val="hybridMultilevel"/>
    <w:tmpl w:val="54FA549A"/>
    <w:lvl w:ilvl="0" w:tplc="85F2FF4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7D66E7A"/>
    <w:multiLevelType w:val="hybridMultilevel"/>
    <w:tmpl w:val="C41054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27911"/>
    <w:multiLevelType w:val="hybridMultilevel"/>
    <w:tmpl w:val="F172213C"/>
    <w:lvl w:ilvl="0" w:tplc="1D86EF3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AE374E4"/>
    <w:multiLevelType w:val="hybridMultilevel"/>
    <w:tmpl w:val="88BE8036"/>
    <w:lvl w:ilvl="0" w:tplc="A1ACF1C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0B1396C"/>
    <w:multiLevelType w:val="hybridMultilevel"/>
    <w:tmpl w:val="2F32F89A"/>
    <w:lvl w:ilvl="0" w:tplc="1CAEB0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0D17F0E"/>
    <w:multiLevelType w:val="hybridMultilevel"/>
    <w:tmpl w:val="6B3C33B4"/>
    <w:lvl w:ilvl="0" w:tplc="501EFA2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2535D7B"/>
    <w:multiLevelType w:val="hybridMultilevel"/>
    <w:tmpl w:val="1EC01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0886"/>
    <w:multiLevelType w:val="hybridMultilevel"/>
    <w:tmpl w:val="E5A441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56D61"/>
    <w:multiLevelType w:val="hybridMultilevel"/>
    <w:tmpl w:val="AF40C9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6FE7"/>
    <w:multiLevelType w:val="hybridMultilevel"/>
    <w:tmpl w:val="E35862AA"/>
    <w:lvl w:ilvl="0" w:tplc="81AAECD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5C1258CB"/>
    <w:multiLevelType w:val="hybridMultilevel"/>
    <w:tmpl w:val="BB9AB0EA"/>
    <w:lvl w:ilvl="0" w:tplc="D13680E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63D41041"/>
    <w:multiLevelType w:val="hybridMultilevel"/>
    <w:tmpl w:val="FA982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04AF"/>
    <w:multiLevelType w:val="hybridMultilevel"/>
    <w:tmpl w:val="959A9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5E45"/>
    <w:multiLevelType w:val="hybridMultilevel"/>
    <w:tmpl w:val="904E7C36"/>
    <w:lvl w:ilvl="0" w:tplc="14B02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56262"/>
    <w:multiLevelType w:val="hybridMultilevel"/>
    <w:tmpl w:val="33A84186"/>
    <w:lvl w:ilvl="0" w:tplc="040C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4214"/>
    <w:multiLevelType w:val="hybridMultilevel"/>
    <w:tmpl w:val="196A53C2"/>
    <w:lvl w:ilvl="0" w:tplc="486241D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73293244"/>
    <w:multiLevelType w:val="hybridMultilevel"/>
    <w:tmpl w:val="22EC327C"/>
    <w:lvl w:ilvl="0" w:tplc="040C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0"/>
  </w:num>
  <w:num w:numId="5">
    <w:abstractNumId w:val="1"/>
  </w:num>
  <w:num w:numId="6">
    <w:abstractNumId w:val="8"/>
  </w:num>
  <w:num w:numId="7">
    <w:abstractNumId w:val="18"/>
  </w:num>
  <w:num w:numId="8">
    <w:abstractNumId w:val="13"/>
  </w:num>
  <w:num w:numId="9">
    <w:abstractNumId w:val="15"/>
  </w:num>
  <w:num w:numId="10">
    <w:abstractNumId w:val="21"/>
  </w:num>
  <w:num w:numId="11">
    <w:abstractNumId w:val="12"/>
  </w:num>
  <w:num w:numId="12">
    <w:abstractNumId w:val="17"/>
  </w:num>
  <w:num w:numId="13">
    <w:abstractNumId w:val="4"/>
  </w:num>
  <w:num w:numId="14">
    <w:abstractNumId w:val="11"/>
  </w:num>
  <w:num w:numId="15">
    <w:abstractNumId w:val="23"/>
  </w:num>
  <w:num w:numId="16">
    <w:abstractNumId w:val="16"/>
  </w:num>
  <w:num w:numId="17">
    <w:abstractNumId w:val="6"/>
  </w:num>
  <w:num w:numId="18">
    <w:abstractNumId w:val="14"/>
  </w:num>
  <w:num w:numId="19">
    <w:abstractNumId w:val="10"/>
  </w:num>
  <w:num w:numId="20">
    <w:abstractNumId w:val="19"/>
  </w:num>
  <w:num w:numId="21">
    <w:abstractNumId w:val="0"/>
  </w:num>
  <w:num w:numId="22">
    <w:abstractNumId w:val="24"/>
  </w:num>
  <w:num w:numId="23">
    <w:abstractNumId w:val="7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0A"/>
    <w:rsid w:val="00023667"/>
    <w:rsid w:val="00031EF0"/>
    <w:rsid w:val="00036473"/>
    <w:rsid w:val="00045C8C"/>
    <w:rsid w:val="0005033D"/>
    <w:rsid w:val="00060605"/>
    <w:rsid w:val="00061551"/>
    <w:rsid w:val="00071A44"/>
    <w:rsid w:val="000777F1"/>
    <w:rsid w:val="000B4E01"/>
    <w:rsid w:val="000C694A"/>
    <w:rsid w:val="000D7FCC"/>
    <w:rsid w:val="000F54F2"/>
    <w:rsid w:val="000F5953"/>
    <w:rsid w:val="001079A9"/>
    <w:rsid w:val="0013198A"/>
    <w:rsid w:val="00161545"/>
    <w:rsid w:val="001652CC"/>
    <w:rsid w:val="00171E7E"/>
    <w:rsid w:val="001779DD"/>
    <w:rsid w:val="00180BE2"/>
    <w:rsid w:val="0019155E"/>
    <w:rsid w:val="001C7B9D"/>
    <w:rsid w:val="001D4CBA"/>
    <w:rsid w:val="001F56F9"/>
    <w:rsid w:val="00204C7D"/>
    <w:rsid w:val="00221F5A"/>
    <w:rsid w:val="00223232"/>
    <w:rsid w:val="00236911"/>
    <w:rsid w:val="00244E65"/>
    <w:rsid w:val="00255CF6"/>
    <w:rsid w:val="002678B0"/>
    <w:rsid w:val="00282FF3"/>
    <w:rsid w:val="002860CF"/>
    <w:rsid w:val="00297BA9"/>
    <w:rsid w:val="002B2FAD"/>
    <w:rsid w:val="002B3EDC"/>
    <w:rsid w:val="002B6156"/>
    <w:rsid w:val="002D3B31"/>
    <w:rsid w:val="002D5747"/>
    <w:rsid w:val="002E200F"/>
    <w:rsid w:val="003028BF"/>
    <w:rsid w:val="00330443"/>
    <w:rsid w:val="003368CF"/>
    <w:rsid w:val="00342851"/>
    <w:rsid w:val="003431C0"/>
    <w:rsid w:val="0035011C"/>
    <w:rsid w:val="003602DB"/>
    <w:rsid w:val="003611DA"/>
    <w:rsid w:val="003736EF"/>
    <w:rsid w:val="00382DB2"/>
    <w:rsid w:val="003944BA"/>
    <w:rsid w:val="00395E48"/>
    <w:rsid w:val="00397E17"/>
    <w:rsid w:val="003A0C03"/>
    <w:rsid w:val="003A5124"/>
    <w:rsid w:val="003B7B1F"/>
    <w:rsid w:val="003C62A4"/>
    <w:rsid w:val="003C6E43"/>
    <w:rsid w:val="003D37EA"/>
    <w:rsid w:val="00421BB5"/>
    <w:rsid w:val="0042475D"/>
    <w:rsid w:val="00433F3D"/>
    <w:rsid w:val="0045123B"/>
    <w:rsid w:val="004609C8"/>
    <w:rsid w:val="00477FC1"/>
    <w:rsid w:val="0048741C"/>
    <w:rsid w:val="004C4028"/>
    <w:rsid w:val="004C7C94"/>
    <w:rsid w:val="004D0E89"/>
    <w:rsid w:val="004E3D82"/>
    <w:rsid w:val="004E5546"/>
    <w:rsid w:val="004E5D91"/>
    <w:rsid w:val="005100D8"/>
    <w:rsid w:val="005171C6"/>
    <w:rsid w:val="0052507D"/>
    <w:rsid w:val="00527935"/>
    <w:rsid w:val="00534B9A"/>
    <w:rsid w:val="00536821"/>
    <w:rsid w:val="00540804"/>
    <w:rsid w:val="005A18B2"/>
    <w:rsid w:val="005B1063"/>
    <w:rsid w:val="005C3A33"/>
    <w:rsid w:val="005D0EE8"/>
    <w:rsid w:val="005E432A"/>
    <w:rsid w:val="005E63D1"/>
    <w:rsid w:val="005F3AC5"/>
    <w:rsid w:val="005F722F"/>
    <w:rsid w:val="0062142C"/>
    <w:rsid w:val="006312A0"/>
    <w:rsid w:val="006A1138"/>
    <w:rsid w:val="006A4D46"/>
    <w:rsid w:val="006B2E52"/>
    <w:rsid w:val="006C062A"/>
    <w:rsid w:val="006C066E"/>
    <w:rsid w:val="006E6956"/>
    <w:rsid w:val="006E7062"/>
    <w:rsid w:val="006F50FB"/>
    <w:rsid w:val="006F7FFE"/>
    <w:rsid w:val="0070463A"/>
    <w:rsid w:val="0071639A"/>
    <w:rsid w:val="007219C4"/>
    <w:rsid w:val="00725AD7"/>
    <w:rsid w:val="00727980"/>
    <w:rsid w:val="007370CD"/>
    <w:rsid w:val="00747B45"/>
    <w:rsid w:val="00752D9C"/>
    <w:rsid w:val="00754602"/>
    <w:rsid w:val="007662DD"/>
    <w:rsid w:val="00772F74"/>
    <w:rsid w:val="00783A45"/>
    <w:rsid w:val="007A3804"/>
    <w:rsid w:val="007B1224"/>
    <w:rsid w:val="007B4F00"/>
    <w:rsid w:val="007C45EA"/>
    <w:rsid w:val="007D61BF"/>
    <w:rsid w:val="007D775A"/>
    <w:rsid w:val="00817447"/>
    <w:rsid w:val="008812E9"/>
    <w:rsid w:val="008826CF"/>
    <w:rsid w:val="00891A49"/>
    <w:rsid w:val="0089331B"/>
    <w:rsid w:val="00893BE5"/>
    <w:rsid w:val="00894DE5"/>
    <w:rsid w:val="008B02EF"/>
    <w:rsid w:val="008D2A74"/>
    <w:rsid w:val="008F6186"/>
    <w:rsid w:val="008F6A2F"/>
    <w:rsid w:val="00911EBB"/>
    <w:rsid w:val="0091578E"/>
    <w:rsid w:val="009222CC"/>
    <w:rsid w:val="00935B56"/>
    <w:rsid w:val="00936828"/>
    <w:rsid w:val="009427F8"/>
    <w:rsid w:val="00952871"/>
    <w:rsid w:val="009A0826"/>
    <w:rsid w:val="009B4A8C"/>
    <w:rsid w:val="009C3DEB"/>
    <w:rsid w:val="009D3C49"/>
    <w:rsid w:val="009D7A3F"/>
    <w:rsid w:val="009E36CE"/>
    <w:rsid w:val="00A20CB9"/>
    <w:rsid w:val="00A2351A"/>
    <w:rsid w:val="00A24086"/>
    <w:rsid w:val="00A41E1A"/>
    <w:rsid w:val="00A44B76"/>
    <w:rsid w:val="00A46C8F"/>
    <w:rsid w:val="00A533A6"/>
    <w:rsid w:val="00A55254"/>
    <w:rsid w:val="00A643A8"/>
    <w:rsid w:val="00A83626"/>
    <w:rsid w:val="00A95FBF"/>
    <w:rsid w:val="00AA3393"/>
    <w:rsid w:val="00AB5EE2"/>
    <w:rsid w:val="00AE4788"/>
    <w:rsid w:val="00B15EA7"/>
    <w:rsid w:val="00B21319"/>
    <w:rsid w:val="00B2324A"/>
    <w:rsid w:val="00B362AA"/>
    <w:rsid w:val="00B50CAA"/>
    <w:rsid w:val="00B50D3D"/>
    <w:rsid w:val="00B601E1"/>
    <w:rsid w:val="00B64EE4"/>
    <w:rsid w:val="00B670FC"/>
    <w:rsid w:val="00B75C2E"/>
    <w:rsid w:val="00B77AA4"/>
    <w:rsid w:val="00B83271"/>
    <w:rsid w:val="00BC30D7"/>
    <w:rsid w:val="00BE0AC6"/>
    <w:rsid w:val="00C00CF9"/>
    <w:rsid w:val="00C23E09"/>
    <w:rsid w:val="00C42BA9"/>
    <w:rsid w:val="00C442F6"/>
    <w:rsid w:val="00C5371B"/>
    <w:rsid w:val="00C54B43"/>
    <w:rsid w:val="00C66C9A"/>
    <w:rsid w:val="00C97C11"/>
    <w:rsid w:val="00CA39A1"/>
    <w:rsid w:val="00CA69EA"/>
    <w:rsid w:val="00CB74F4"/>
    <w:rsid w:val="00D11A42"/>
    <w:rsid w:val="00D15479"/>
    <w:rsid w:val="00D20842"/>
    <w:rsid w:val="00D25F06"/>
    <w:rsid w:val="00D275CA"/>
    <w:rsid w:val="00D36337"/>
    <w:rsid w:val="00D7275E"/>
    <w:rsid w:val="00D81C0A"/>
    <w:rsid w:val="00D91548"/>
    <w:rsid w:val="00D93C68"/>
    <w:rsid w:val="00D93DF2"/>
    <w:rsid w:val="00DA311B"/>
    <w:rsid w:val="00DA6B7C"/>
    <w:rsid w:val="00DB3A62"/>
    <w:rsid w:val="00DC4E1F"/>
    <w:rsid w:val="00DD1E4D"/>
    <w:rsid w:val="00DD406D"/>
    <w:rsid w:val="00DE17FC"/>
    <w:rsid w:val="00DE77C5"/>
    <w:rsid w:val="00E169F2"/>
    <w:rsid w:val="00E34EB5"/>
    <w:rsid w:val="00E41E02"/>
    <w:rsid w:val="00E4718E"/>
    <w:rsid w:val="00E57453"/>
    <w:rsid w:val="00E578A4"/>
    <w:rsid w:val="00E64B29"/>
    <w:rsid w:val="00EA3760"/>
    <w:rsid w:val="00EB32AE"/>
    <w:rsid w:val="00EC587C"/>
    <w:rsid w:val="00EC77A7"/>
    <w:rsid w:val="00ED1954"/>
    <w:rsid w:val="00EE05D7"/>
    <w:rsid w:val="00EE6880"/>
    <w:rsid w:val="00EF5E91"/>
    <w:rsid w:val="00F13200"/>
    <w:rsid w:val="00F3263D"/>
    <w:rsid w:val="00F62F38"/>
    <w:rsid w:val="00FE2F3D"/>
    <w:rsid w:val="00FE6B6E"/>
    <w:rsid w:val="00FF3741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3987E08"/>
  <w15:docId w15:val="{57C05AA9-609E-4D12-8602-C10A49EA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C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C694A"/>
  </w:style>
  <w:style w:type="character" w:customStyle="1" w:styleId="num">
    <w:name w:val="num"/>
    <w:basedOn w:val="Policepardfaut"/>
    <w:rsid w:val="000C694A"/>
  </w:style>
  <w:style w:type="paragraph" w:styleId="En-tte">
    <w:name w:val="header"/>
    <w:basedOn w:val="Normal"/>
    <w:link w:val="En-tteCar"/>
    <w:uiPriority w:val="99"/>
    <w:unhideWhenUsed/>
    <w:rsid w:val="00A4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E1A"/>
  </w:style>
  <w:style w:type="paragraph" w:styleId="Pieddepage">
    <w:name w:val="footer"/>
    <w:basedOn w:val="Normal"/>
    <w:link w:val="PieddepageCar"/>
    <w:uiPriority w:val="99"/>
    <w:unhideWhenUsed/>
    <w:rsid w:val="00A4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E1A"/>
  </w:style>
  <w:style w:type="table" w:styleId="Grilledutableau">
    <w:name w:val="Table Grid"/>
    <w:basedOn w:val="TableauNormal"/>
    <w:uiPriority w:val="59"/>
    <w:rsid w:val="00343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43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3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semiHidden/>
    <w:unhideWhenUsed/>
    <w:rsid w:val="00E34E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4EB5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442F6"/>
    <w:rPr>
      <w:color w:val="808080"/>
    </w:rPr>
  </w:style>
  <w:style w:type="paragraph" w:styleId="Paragraphedeliste">
    <w:name w:val="List Paragraph"/>
    <w:basedOn w:val="Normal"/>
    <w:uiPriority w:val="34"/>
    <w:qFormat/>
    <w:rsid w:val="00424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42A17D08504A41A95F1FFE8EA9A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35070-F9DD-4F23-B618-3BD0D1E46BB9}"/>
      </w:docPartPr>
      <w:docPartBody>
        <w:p w:rsidR="006E027A" w:rsidRDefault="00D35DDB" w:rsidP="00D35DDB">
          <w:pPr>
            <w:pStyle w:val="0942A17D08504A41A95F1FFE8EA9AD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5DDB"/>
    <w:rsid w:val="001016D2"/>
    <w:rsid w:val="00123AA7"/>
    <w:rsid w:val="00143F8C"/>
    <w:rsid w:val="00266CBD"/>
    <w:rsid w:val="002D597C"/>
    <w:rsid w:val="002E181A"/>
    <w:rsid w:val="004203F3"/>
    <w:rsid w:val="0062289D"/>
    <w:rsid w:val="006C2E75"/>
    <w:rsid w:val="006E027A"/>
    <w:rsid w:val="007200CF"/>
    <w:rsid w:val="00723335"/>
    <w:rsid w:val="0085615A"/>
    <w:rsid w:val="008F64DB"/>
    <w:rsid w:val="00A81D80"/>
    <w:rsid w:val="00B0045C"/>
    <w:rsid w:val="00B3781B"/>
    <w:rsid w:val="00B81628"/>
    <w:rsid w:val="00C70639"/>
    <w:rsid w:val="00D00258"/>
    <w:rsid w:val="00D35DDB"/>
    <w:rsid w:val="00E337E4"/>
    <w:rsid w:val="00E36DB4"/>
    <w:rsid w:val="00E9148E"/>
    <w:rsid w:val="00E96803"/>
    <w:rsid w:val="00EB2ADE"/>
    <w:rsid w:val="00F13A7E"/>
    <w:rsid w:val="00F26821"/>
    <w:rsid w:val="00F3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2B33CBA8FC422DB7307EABCE4E6CBD">
    <w:name w:val="D42B33CBA8FC422DB7307EABCE4E6CBD"/>
    <w:rsid w:val="00D35DDB"/>
  </w:style>
  <w:style w:type="paragraph" w:customStyle="1" w:styleId="A599C6978C264CDB9B615D9714274C41">
    <w:name w:val="A599C6978C264CDB9B615D9714274C41"/>
    <w:rsid w:val="00D35DDB"/>
  </w:style>
  <w:style w:type="paragraph" w:customStyle="1" w:styleId="84CEAA4CD58E4D1AA722B2CBE1D2FD33">
    <w:name w:val="84CEAA4CD58E4D1AA722B2CBE1D2FD33"/>
    <w:rsid w:val="00D35DDB"/>
  </w:style>
  <w:style w:type="paragraph" w:customStyle="1" w:styleId="BDFCE6B192F741BDADF482F71179AF88">
    <w:name w:val="BDFCE6B192F741BDADF482F71179AF88"/>
    <w:rsid w:val="00D35DDB"/>
  </w:style>
  <w:style w:type="paragraph" w:customStyle="1" w:styleId="0942A17D08504A41A95F1FFE8EA9AD19">
    <w:name w:val="0942A17D08504A41A95F1FFE8EA9AD19"/>
    <w:rsid w:val="00D35DDB"/>
  </w:style>
  <w:style w:type="character" w:styleId="Textedelespacerserv">
    <w:name w:val="Placeholder Text"/>
    <w:basedOn w:val="Policepardfaut"/>
    <w:uiPriority w:val="99"/>
    <w:semiHidden/>
    <w:rsid w:val="007233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2952-6D52-49F4-81AE-E5C9D6B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 :HAMDI BILEL                                                                2018/2019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 :HAMDI BILEL                                                                                2021/202</dc:title>
  <dc:creator>khalil</dc:creator>
  <cp:lastModifiedBy>Tarek Messaoudi</cp:lastModifiedBy>
  <cp:revision>3</cp:revision>
  <dcterms:created xsi:type="dcterms:W3CDTF">2022-05-18T20:44:00Z</dcterms:created>
  <dcterms:modified xsi:type="dcterms:W3CDTF">2022-05-18T20:45:00Z</dcterms:modified>
</cp:coreProperties>
</file>